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BB0DB6" w:rsidP="00C25D87">
      <w:pPr>
        <w:spacing w:after="0" w:line="259" w:lineRule="auto"/>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41F6DD9C" w:rsidR="00056D5F" w:rsidRDefault="009452C9" w:rsidP="006F4F7F">
      <w:pPr>
        <w:spacing w:after="0" w:line="259" w:lineRule="auto"/>
        <w:rPr>
          <w:rFonts w:asciiTheme="minorHAnsi" w:hAnsiTheme="minorHAnsi"/>
          <w:b/>
          <w:sz w:val="24"/>
          <w:szCs w:val="32"/>
        </w:rPr>
      </w:pPr>
      <w:r>
        <w:rPr>
          <w:rFonts w:asciiTheme="minorHAnsi" w:hAnsiTheme="minorHAnsi"/>
          <w:b/>
          <w:sz w:val="24"/>
          <w:szCs w:val="32"/>
        </w:rPr>
        <w:t>April</w:t>
      </w:r>
      <w:r w:rsidR="00782D18">
        <w:rPr>
          <w:rFonts w:asciiTheme="minorHAnsi" w:hAnsiTheme="minorHAnsi"/>
          <w:b/>
          <w:sz w:val="24"/>
          <w:szCs w:val="32"/>
        </w:rPr>
        <w:t xml:space="preserve"> </w:t>
      </w:r>
      <w:r>
        <w:rPr>
          <w:rFonts w:asciiTheme="minorHAnsi" w:hAnsiTheme="minorHAnsi"/>
          <w:b/>
          <w:sz w:val="24"/>
          <w:szCs w:val="32"/>
        </w:rPr>
        <w:t>30</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BB0DB6"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16437054"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5B60DF">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2A7F9F2B" w14:textId="1775FDC2" w:rsidR="008C3245" w:rsidRDefault="009452C9" w:rsidP="005B60DF">
      <w:pPr>
        <w:pStyle w:val="ListParagraph"/>
        <w:numPr>
          <w:ilvl w:val="1"/>
          <w:numId w:val="12"/>
        </w:numPr>
        <w:spacing w:after="0" w:line="259" w:lineRule="auto"/>
        <w:ind w:left="1080"/>
        <w:rPr>
          <w:rFonts w:asciiTheme="minorHAnsi" w:hAnsiTheme="minorHAnsi"/>
          <w:iCs/>
          <w:sz w:val="24"/>
          <w:szCs w:val="32"/>
        </w:rPr>
      </w:pPr>
      <w:r w:rsidRPr="005B60DF">
        <w:rPr>
          <w:rFonts w:asciiTheme="minorHAnsi" w:hAnsiTheme="minorHAnsi"/>
          <w:iCs/>
          <w:sz w:val="24"/>
          <w:szCs w:val="32"/>
        </w:rPr>
        <w:t>Faculty Trustee process</w:t>
      </w:r>
    </w:p>
    <w:p w14:paraId="7A83B038" w14:textId="18DDF796" w:rsidR="005B60DF" w:rsidRPr="005B60DF" w:rsidRDefault="005B60DF" w:rsidP="005B60D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Self-Nominations solicited and reviewed via the UO Senate, with a final recommendation forwarded to the Governor, who will then appoint a faculty trustee for a 2 year term.</w:t>
      </w:r>
    </w:p>
    <w:p w14:paraId="780C52E4" w14:textId="1776A056" w:rsidR="005B60DF" w:rsidRDefault="005B60DF"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Election of Senate VP for AY 2025-2026</w:t>
      </w:r>
    </w:p>
    <w:p w14:paraId="60010FFA" w14:textId="473F66D5" w:rsidR="005B60DF" w:rsidRDefault="005B60DF" w:rsidP="005B60D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Self-nominations are due by Wednesday, May 14, 2025</w:t>
      </w:r>
    </w:p>
    <w:p w14:paraId="7B74BCF1" w14:textId="4AD9B5C5" w:rsidR="005B60DF" w:rsidRDefault="005B60DF" w:rsidP="005B60D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Candidate statements will be posted on the UO Senate website on May 28, 2025</w:t>
      </w:r>
    </w:p>
    <w:p w14:paraId="4F6464D2" w14:textId="60B04FC4" w:rsidR="005B60DF" w:rsidRDefault="005B60DF" w:rsidP="005B60D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Candidates will have an opportunity to present at the June 4, 2025 UO Senate meeting</w:t>
      </w:r>
    </w:p>
    <w:p w14:paraId="06FEC6F2" w14:textId="2E06E84B" w:rsidR="005B60DF" w:rsidRDefault="005B60DF" w:rsidP="005B60D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The election for this position will take place at the June 4, 2025 UO Senate meeting</w:t>
      </w:r>
    </w:p>
    <w:p w14:paraId="45CA42E1" w14:textId="43FE6DD7"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 xml:space="preserve">Taliek </w:t>
      </w:r>
      <w:proofErr w:type="spellStart"/>
      <w:r w:rsidR="00DB53B0">
        <w:rPr>
          <w:rFonts w:asciiTheme="minorHAnsi" w:hAnsiTheme="minorHAnsi"/>
          <w:iCs/>
          <w:sz w:val="24"/>
          <w:szCs w:val="32"/>
        </w:rPr>
        <w:t>Lopez-Duboff</w:t>
      </w:r>
      <w:proofErr w:type="spellEnd"/>
    </w:p>
    <w:p w14:paraId="70FC0DB2" w14:textId="124632F5" w:rsidR="005C2BA5" w:rsidRDefault="00531B8E"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Thank you to everyone who participated in a successful UO Lobby Day in Salem, OR on April 24, 2025.</w:t>
      </w:r>
    </w:p>
    <w:p w14:paraId="51996E6F" w14:textId="7A208827" w:rsidR="00531B8E" w:rsidRDefault="00531B8E"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Spring ASUO Street Fair will take place next week</w:t>
      </w:r>
    </w:p>
    <w:p w14:paraId="26E55A33" w14:textId="52D4F558" w:rsidR="005C2BA5" w:rsidRDefault="00531B8E"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May 17 – ASUS Spring Festival</w:t>
      </w:r>
    </w:p>
    <w:p w14:paraId="4D667DC6" w14:textId="05F09BEC" w:rsidR="00531B8E" w:rsidRPr="00531B8E" w:rsidRDefault="00531B8E" w:rsidP="00531B8E">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cknowledgement of the current negotiations underway for the Student Workers union – please stay informed and provide support where and how you can</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4AB5F76E" w:rsidR="00056D5F" w:rsidRDefault="009452C9" w:rsidP="00064CE4">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March 12, 2025</w:t>
      </w:r>
    </w:p>
    <w:p w14:paraId="179486B1" w14:textId="2732D9A3" w:rsidR="009452C9" w:rsidRDefault="009452C9" w:rsidP="00064CE4">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April 9, 2025</w:t>
      </w:r>
    </w:p>
    <w:p w14:paraId="0F3E395A" w14:textId="38830784" w:rsidR="00064CE4" w:rsidRPr="005B60DF" w:rsidRDefault="00064CE4" w:rsidP="00056D5F">
      <w:pPr>
        <w:spacing w:after="0" w:line="259" w:lineRule="auto"/>
        <w:rPr>
          <w:rFonts w:asciiTheme="minorHAnsi" w:eastAsiaTheme="minorEastAsia" w:hAnsiTheme="minorHAnsi" w:cs="Arial"/>
          <w:iCs/>
          <w:sz w:val="10"/>
          <w:szCs w:val="10"/>
        </w:rPr>
      </w:pPr>
    </w:p>
    <w:p w14:paraId="0BDAD46B" w14:textId="4DA7521E" w:rsidR="005B60DF" w:rsidRDefault="005B60DF" w:rsidP="00056D5F">
      <w:pPr>
        <w:spacing w:after="0" w:line="259" w:lineRule="auto"/>
        <w:rPr>
          <w:rFonts w:asciiTheme="minorHAnsi" w:eastAsiaTheme="minorEastAsia" w:hAnsiTheme="minorHAnsi" w:cs="Arial"/>
          <w:iCs/>
        </w:rPr>
      </w:pPr>
      <w:r>
        <w:rPr>
          <w:rFonts w:asciiTheme="minorHAnsi" w:eastAsiaTheme="minorEastAsia" w:hAnsiTheme="minorHAnsi" w:cs="Arial"/>
          <w:iCs/>
        </w:rPr>
        <w:t>Minutes stand as approved.</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000873" w:rsidRDefault="00064CE4" w:rsidP="00056D5F">
      <w:pPr>
        <w:spacing w:after="0" w:line="259" w:lineRule="auto"/>
        <w:rPr>
          <w:rFonts w:asciiTheme="minorHAnsi" w:hAnsiTheme="minorHAnsi"/>
          <w:bCs/>
          <w:sz w:val="10"/>
          <w:szCs w:val="10"/>
        </w:rPr>
      </w:pPr>
    </w:p>
    <w:p w14:paraId="569FF0D8" w14:textId="0A5AE15E"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9452C9">
        <w:rPr>
          <w:rFonts w:asciiTheme="minorHAnsi" w:hAnsiTheme="minorHAnsi"/>
          <w:bCs/>
        </w:rPr>
        <w:t>President Karl Scholz</w:t>
      </w:r>
    </w:p>
    <w:p w14:paraId="5DC4F10E" w14:textId="35CFAB63" w:rsidR="009B02D5" w:rsidRDefault="0072627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Acknowledgement of the stresses of the student strike – we remain committed to our students and very much hope to reach a swift, responsible resolution to the strike. </w:t>
      </w:r>
    </w:p>
    <w:p w14:paraId="33CBC5AD" w14:textId="1F1DE982" w:rsidR="0072627B" w:rsidRDefault="0072627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We are cognizant of the focused assault on our longstanding commitments to DEI. We remain committed to the critical need for diversity in our university: diversity of perspectives, backgrounds, lived experiences, success of rural students, the religiously devout members of our community, veterans, politically conservative students and colleagues, and students, staff, and faculty from historically underrepresented groups, international students, LGBTQ+ students, staff, and faculty, everyone in our community.</w:t>
      </w:r>
    </w:p>
    <w:p w14:paraId="17F6A903" w14:textId="50BF3FD8" w:rsidR="0072627B" w:rsidRDefault="0072627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Changes in VISA policy is creating fear for our international students and all who support them. We are pleased to report that all four students whose visas were affected have had their CVAS or SEVIS records restored. We are also paying close attention to DREAMERS.</w:t>
      </w:r>
    </w:p>
    <w:p w14:paraId="724D3978" w14:textId="401EC598" w:rsidR="0072627B" w:rsidRDefault="0072627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e are closely monitoring the seeming willingness to dismantle the federal research infrastructure, holding town halls, and evaluating our legal options regarding grants that have been terminated or subject to stop work orders. We are participating in litigation with the AAU and this work is ongoing. </w:t>
      </w:r>
    </w:p>
    <w:p w14:paraId="4C942EB5" w14:textId="7F74A626" w:rsidR="0072627B" w:rsidRPr="009B02D5" w:rsidRDefault="0072627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Regarding questions about the UO Endowment – this is comprised of thousands of individual agreements between donors, the university, and the UO Foundation. Almost all endowment agreements are restricted with funds that are earmarked for specific purposes and cannot be allocated elsewhere.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77F73B08" w14:textId="77777777" w:rsidR="009452C9" w:rsidRDefault="009452C9" w:rsidP="009452C9">
      <w:pPr>
        <w:numPr>
          <w:ilvl w:val="0"/>
          <w:numId w:val="25"/>
        </w:numPr>
        <w:shd w:val="clear" w:color="auto" w:fill="FFFFFF"/>
        <w:spacing w:after="0" w:line="240" w:lineRule="auto"/>
        <w:rPr>
          <w:rFonts w:asciiTheme="minorHAnsi" w:hAnsiTheme="minorHAnsi" w:cstheme="minorHAnsi"/>
          <w:color w:val="000000"/>
          <w:shd w:val="clear" w:color="auto" w:fill="FFFFFF"/>
        </w:rPr>
      </w:pPr>
      <w:r w:rsidRPr="009452C9">
        <w:rPr>
          <w:rFonts w:asciiTheme="minorHAnsi" w:hAnsiTheme="minorHAnsi" w:cstheme="minorHAnsi"/>
          <w:color w:val="000000"/>
          <w:shd w:val="clear" w:color="auto" w:fill="FFFFFF"/>
        </w:rPr>
        <w:t>Vote: </w:t>
      </w:r>
      <w:hyperlink r:id="rId8" w:tgtFrame="_blank" w:history="1">
        <w:r w:rsidRPr="009452C9">
          <w:rPr>
            <w:rStyle w:val="Hyperlink"/>
            <w:rFonts w:asciiTheme="minorHAnsi" w:hAnsiTheme="minorHAnsi" w:cstheme="minorHAnsi"/>
            <w:shd w:val="clear" w:color="auto" w:fill="FFFFFF"/>
          </w:rPr>
          <w:t>US24/25-19: Change to UO Senate Bylaws Article 8: Interinstitutional Faculty Senate</w:t>
        </w:r>
      </w:hyperlink>
      <w:r w:rsidRPr="009452C9">
        <w:rPr>
          <w:rFonts w:asciiTheme="minorHAnsi" w:hAnsiTheme="minorHAnsi" w:cstheme="minorHAnsi"/>
          <w:color w:val="000000"/>
          <w:shd w:val="clear" w:color="auto" w:fill="FFFFFF"/>
        </w:rPr>
        <w:t>; Dyana Mason (Senate Vice President, Chair of Committee on Oversight and Shared Governance)</w:t>
      </w:r>
    </w:p>
    <w:p w14:paraId="18EAAF41" w14:textId="2E5B8E6F" w:rsidR="004E5BDD" w:rsidRDefault="0072627B" w:rsidP="009452C9">
      <w:pPr>
        <w:shd w:val="clear" w:color="auto" w:fill="FFFFFF"/>
        <w:spacing w:after="0" w:line="240" w:lineRule="auto"/>
        <w:rPr>
          <w:rFonts w:asciiTheme="minorHAnsi" w:hAnsiTheme="minorHAnsi" w:cstheme="minorHAnsi"/>
          <w:color w:val="000000"/>
          <w:shd w:val="clear" w:color="auto" w:fill="FFFFFF"/>
        </w:rPr>
      </w:pPr>
      <w:r w:rsidRPr="0072627B">
        <w:rPr>
          <w:rFonts w:asciiTheme="minorHAnsi" w:hAnsiTheme="minorHAnsi" w:cstheme="minorHAnsi"/>
          <w:b/>
          <w:bCs/>
          <w:color w:val="000000"/>
          <w:sz w:val="10"/>
          <w:szCs w:val="10"/>
          <w:shd w:val="clear" w:color="auto" w:fill="FFFFFF"/>
        </w:rPr>
        <w:br/>
      </w:r>
      <w:r w:rsidRPr="0072627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4E5BDD">
        <w:rPr>
          <w:rFonts w:asciiTheme="minorHAnsi" w:hAnsiTheme="minorHAnsi" w:cstheme="minorHAnsi"/>
          <w:color w:val="000000"/>
          <w:shd w:val="clear" w:color="auto" w:fill="FFFFFF"/>
        </w:rPr>
        <w:t>3</w:t>
      </w:r>
      <w:r w:rsidR="004C2973">
        <w:rPr>
          <w:rFonts w:asciiTheme="minorHAnsi" w:hAnsiTheme="minorHAnsi" w:cstheme="minorHAnsi"/>
          <w:color w:val="000000"/>
          <w:shd w:val="clear" w:color="auto" w:fill="FFFFFF"/>
        </w:rPr>
        <w:t>1</w:t>
      </w:r>
      <w:r w:rsidR="004E5BDD">
        <w:rPr>
          <w:rFonts w:asciiTheme="minorHAnsi" w:hAnsiTheme="minorHAnsi" w:cstheme="minorHAnsi"/>
          <w:color w:val="000000"/>
          <w:shd w:val="clear" w:color="auto" w:fill="FFFFFF"/>
        </w:rPr>
        <w:t xml:space="preserve"> yeses, 0 no’s, 0 abstentions</w:t>
      </w:r>
    </w:p>
    <w:p w14:paraId="5180AE14" w14:textId="77777777" w:rsidR="009452C9" w:rsidRPr="0072627B" w:rsidRDefault="009452C9" w:rsidP="009452C9">
      <w:pPr>
        <w:shd w:val="clear" w:color="auto" w:fill="FFFFFF"/>
        <w:spacing w:after="0" w:line="240" w:lineRule="auto"/>
        <w:rPr>
          <w:rFonts w:asciiTheme="minorHAnsi" w:hAnsiTheme="minorHAnsi" w:cstheme="minorHAnsi"/>
          <w:color w:val="000000"/>
          <w:sz w:val="10"/>
          <w:szCs w:val="10"/>
          <w:shd w:val="clear" w:color="auto" w:fill="FFFFFF"/>
        </w:rPr>
      </w:pPr>
    </w:p>
    <w:p w14:paraId="62A08782" w14:textId="77777777" w:rsidR="009452C9" w:rsidRDefault="009452C9" w:rsidP="009452C9">
      <w:pPr>
        <w:numPr>
          <w:ilvl w:val="0"/>
          <w:numId w:val="25"/>
        </w:numPr>
        <w:shd w:val="clear" w:color="auto" w:fill="FFFFFF"/>
        <w:spacing w:after="0" w:line="240" w:lineRule="auto"/>
        <w:rPr>
          <w:rFonts w:asciiTheme="minorHAnsi" w:hAnsiTheme="minorHAnsi" w:cstheme="minorHAnsi"/>
          <w:color w:val="000000"/>
          <w:shd w:val="clear" w:color="auto" w:fill="FFFFFF"/>
        </w:rPr>
      </w:pPr>
      <w:r w:rsidRPr="009452C9">
        <w:rPr>
          <w:rFonts w:asciiTheme="minorHAnsi" w:hAnsiTheme="minorHAnsi" w:cstheme="minorHAnsi"/>
          <w:color w:val="000000"/>
          <w:shd w:val="clear" w:color="auto" w:fill="FFFFFF"/>
        </w:rPr>
        <w:t>Discussion/Vote: </w:t>
      </w:r>
      <w:hyperlink r:id="rId9" w:tgtFrame="_blank" w:history="1">
        <w:r w:rsidRPr="009452C9">
          <w:rPr>
            <w:rStyle w:val="Hyperlink"/>
            <w:rFonts w:asciiTheme="minorHAnsi" w:hAnsiTheme="minorHAnsi" w:cstheme="minorHAnsi"/>
            <w:shd w:val="clear" w:color="auto" w:fill="FFFFFF"/>
          </w:rPr>
          <w:t>US24/25-20: Protecting Immigrant, International, and Noncitizen UO Community Members</w:t>
        </w:r>
      </w:hyperlink>
      <w:r w:rsidRPr="009452C9">
        <w:rPr>
          <w:rFonts w:asciiTheme="minorHAnsi" w:hAnsiTheme="minorHAnsi" w:cstheme="minorHAnsi"/>
          <w:color w:val="000000"/>
          <w:shd w:val="clear" w:color="auto" w:fill="FFFFFF"/>
        </w:rPr>
        <w:t>; Raoul Lievanos (Sociology, Senator), et al</w:t>
      </w:r>
    </w:p>
    <w:p w14:paraId="74893112" w14:textId="77777777" w:rsidR="004E5BDD" w:rsidRPr="0072627B" w:rsidRDefault="004E5BDD" w:rsidP="004E5BDD">
      <w:pPr>
        <w:shd w:val="clear" w:color="auto" w:fill="FFFFFF"/>
        <w:spacing w:after="0" w:line="240" w:lineRule="auto"/>
        <w:rPr>
          <w:rFonts w:asciiTheme="minorHAnsi" w:hAnsiTheme="minorHAnsi" w:cstheme="minorHAnsi"/>
          <w:color w:val="000000"/>
          <w:sz w:val="10"/>
          <w:szCs w:val="10"/>
          <w:shd w:val="clear" w:color="auto" w:fill="FFFFFF"/>
        </w:rPr>
      </w:pPr>
    </w:p>
    <w:p w14:paraId="18E053CB" w14:textId="629F1050" w:rsidR="004E5BDD" w:rsidRDefault="0072627B" w:rsidP="004E5BDD">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otion to amend. </w:t>
      </w:r>
      <w:r w:rsidRPr="0072627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6003C3">
        <w:rPr>
          <w:rFonts w:asciiTheme="minorHAnsi" w:hAnsiTheme="minorHAnsi" w:cstheme="minorHAnsi"/>
          <w:color w:val="000000"/>
          <w:shd w:val="clear" w:color="auto" w:fill="FFFFFF"/>
        </w:rPr>
        <w:t>33 yeses, 0 no’s, 0 abstentions --- on the amend</w:t>
      </w:r>
      <w:r w:rsidR="00C25D87">
        <w:rPr>
          <w:rFonts w:asciiTheme="minorHAnsi" w:hAnsiTheme="minorHAnsi" w:cstheme="minorHAnsi"/>
          <w:color w:val="000000"/>
          <w:shd w:val="clear" w:color="auto" w:fill="FFFFFF"/>
        </w:rPr>
        <w:t>ed document presented to the Senate (will be reflected in the final approved motion on the website).</w:t>
      </w:r>
    </w:p>
    <w:p w14:paraId="4377EE9D" w14:textId="08A4227D" w:rsidR="006003C3" w:rsidRDefault="006003C3" w:rsidP="004E5BDD">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ain motion… 28 yeses, 0 no’s, 1 abstention</w:t>
      </w:r>
    </w:p>
    <w:p w14:paraId="1B0E6A68" w14:textId="77777777" w:rsidR="009452C9" w:rsidRPr="0072627B" w:rsidRDefault="009452C9" w:rsidP="009452C9">
      <w:pPr>
        <w:shd w:val="clear" w:color="auto" w:fill="FFFFFF"/>
        <w:spacing w:after="0" w:line="240" w:lineRule="auto"/>
        <w:rPr>
          <w:rFonts w:asciiTheme="minorHAnsi" w:hAnsiTheme="minorHAnsi" w:cstheme="minorHAnsi"/>
          <w:color w:val="000000"/>
          <w:sz w:val="10"/>
          <w:szCs w:val="10"/>
          <w:shd w:val="clear" w:color="auto" w:fill="FFFFFF"/>
        </w:rPr>
      </w:pPr>
    </w:p>
    <w:p w14:paraId="437B6BC1" w14:textId="77777777" w:rsidR="009452C9" w:rsidRDefault="009452C9" w:rsidP="009452C9">
      <w:pPr>
        <w:numPr>
          <w:ilvl w:val="0"/>
          <w:numId w:val="25"/>
        </w:numPr>
        <w:shd w:val="clear" w:color="auto" w:fill="FFFFFF"/>
        <w:spacing w:after="0" w:line="240" w:lineRule="auto"/>
        <w:rPr>
          <w:rFonts w:asciiTheme="minorHAnsi" w:hAnsiTheme="minorHAnsi" w:cstheme="minorHAnsi"/>
          <w:color w:val="000000"/>
          <w:shd w:val="clear" w:color="auto" w:fill="FFFFFF"/>
        </w:rPr>
      </w:pPr>
      <w:r w:rsidRPr="009452C9">
        <w:rPr>
          <w:rFonts w:asciiTheme="minorHAnsi" w:hAnsiTheme="minorHAnsi" w:cstheme="minorHAnsi"/>
          <w:color w:val="000000"/>
          <w:shd w:val="clear" w:color="auto" w:fill="FFFFFF"/>
        </w:rPr>
        <w:t>Discussion/Vote: </w:t>
      </w:r>
      <w:hyperlink r:id="rId10" w:tgtFrame="_blank" w:history="1">
        <w:r w:rsidRPr="009452C9">
          <w:rPr>
            <w:rStyle w:val="Hyperlink"/>
            <w:rFonts w:asciiTheme="minorHAnsi" w:hAnsiTheme="minorHAnsi" w:cstheme="minorHAnsi"/>
            <w:shd w:val="clear" w:color="auto" w:fill="FFFFFF"/>
          </w:rPr>
          <w:t>US24/25-21: Resolution to Establish a Mutual Defense Compact for the Universities of the Big Ten Academic Alliance in Defense of Academic Freedom, Institutional Integrity, and the Research Enterprise</w:t>
        </w:r>
      </w:hyperlink>
      <w:r w:rsidRPr="009452C9">
        <w:rPr>
          <w:rFonts w:asciiTheme="minorHAnsi" w:hAnsiTheme="minorHAnsi" w:cstheme="minorHAnsi"/>
          <w:color w:val="000000"/>
          <w:shd w:val="clear" w:color="auto" w:fill="FFFFFF"/>
        </w:rPr>
        <w:t>; Alison Schmitke (Senate President, College of Education), Dyana Mason (Senate VP, College of Design)</w:t>
      </w:r>
    </w:p>
    <w:p w14:paraId="742B7B08" w14:textId="2D018517" w:rsidR="006003C3" w:rsidRDefault="0072627B" w:rsidP="006003C3">
      <w:pPr>
        <w:shd w:val="clear" w:color="auto" w:fill="FFFFFF"/>
        <w:spacing w:after="0" w:line="240" w:lineRule="auto"/>
        <w:rPr>
          <w:rFonts w:asciiTheme="minorHAnsi" w:hAnsiTheme="minorHAnsi" w:cstheme="minorHAnsi"/>
          <w:color w:val="000000"/>
          <w:shd w:val="clear" w:color="auto" w:fill="FFFFFF"/>
        </w:rPr>
      </w:pPr>
      <w:r w:rsidRPr="0072627B">
        <w:rPr>
          <w:rFonts w:asciiTheme="minorHAnsi" w:hAnsiTheme="minorHAnsi" w:cstheme="minorHAnsi"/>
          <w:color w:val="000000"/>
          <w:sz w:val="10"/>
          <w:szCs w:val="10"/>
          <w:shd w:val="clear" w:color="auto" w:fill="FFFFFF"/>
        </w:rPr>
        <w:br/>
      </w:r>
      <w:r w:rsidRPr="0072627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4216D2">
        <w:rPr>
          <w:rFonts w:asciiTheme="minorHAnsi" w:hAnsiTheme="minorHAnsi" w:cstheme="minorHAnsi"/>
          <w:color w:val="000000"/>
          <w:shd w:val="clear" w:color="auto" w:fill="FFFFFF"/>
        </w:rPr>
        <w:t>30 yeses, 0 no’s, 0 abstentions</w:t>
      </w: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17572535" w14:textId="77777777" w:rsidR="009452C9" w:rsidRDefault="009452C9" w:rsidP="009452C9">
      <w:pPr>
        <w:numPr>
          <w:ilvl w:val="0"/>
          <w:numId w:val="26"/>
        </w:numPr>
        <w:spacing w:after="0" w:line="259" w:lineRule="auto"/>
        <w:rPr>
          <w:rFonts w:asciiTheme="minorHAnsi" w:hAnsiTheme="minorHAnsi"/>
          <w:bCs/>
        </w:rPr>
      </w:pPr>
      <w:r w:rsidRPr="009452C9">
        <w:rPr>
          <w:rFonts w:asciiTheme="minorHAnsi" w:hAnsiTheme="minorHAnsi"/>
          <w:bCs/>
        </w:rPr>
        <w:t>Lobby Day, 2025 state legislative session; Trent Lutz (Assoc VP State Affairs Exec Dir GCR)</w:t>
      </w:r>
    </w:p>
    <w:p w14:paraId="4958D8B6" w14:textId="77777777" w:rsidR="004676F4" w:rsidRPr="00D862E6" w:rsidRDefault="004676F4" w:rsidP="004676F4">
      <w:pPr>
        <w:spacing w:after="0" w:line="259" w:lineRule="auto"/>
        <w:rPr>
          <w:rFonts w:asciiTheme="minorHAnsi" w:hAnsiTheme="minorHAnsi"/>
          <w:bCs/>
          <w:sz w:val="10"/>
          <w:szCs w:val="10"/>
        </w:rPr>
      </w:pPr>
    </w:p>
    <w:p w14:paraId="442AFD15" w14:textId="00F2D256" w:rsidR="004676F4" w:rsidRDefault="00D862E6" w:rsidP="004676F4">
      <w:pPr>
        <w:spacing w:after="0" w:line="259" w:lineRule="auto"/>
        <w:rPr>
          <w:rFonts w:asciiTheme="minorHAnsi" w:hAnsiTheme="minorHAnsi"/>
          <w:bCs/>
        </w:rPr>
      </w:pPr>
      <w:hyperlink r:id="rId11" w:history="1">
        <w:r w:rsidRPr="00D862E6">
          <w:rPr>
            <w:rStyle w:val="Hyperlink"/>
            <w:rFonts w:asciiTheme="minorHAnsi" w:hAnsiTheme="minorHAnsi"/>
            <w:bCs/>
          </w:rPr>
          <w:t>S</w:t>
        </w:r>
        <w:r w:rsidR="004676F4" w:rsidRPr="00D862E6">
          <w:rPr>
            <w:rStyle w:val="Hyperlink"/>
            <w:rFonts w:asciiTheme="minorHAnsi" w:hAnsiTheme="minorHAnsi"/>
            <w:bCs/>
          </w:rPr>
          <w:t>lides</w:t>
        </w:r>
      </w:hyperlink>
    </w:p>
    <w:p w14:paraId="5C2B5836" w14:textId="77777777" w:rsidR="009452C9" w:rsidRPr="009452C9" w:rsidRDefault="009452C9" w:rsidP="009452C9">
      <w:pPr>
        <w:spacing w:after="0" w:line="259" w:lineRule="auto"/>
        <w:rPr>
          <w:rFonts w:asciiTheme="minorHAnsi" w:hAnsiTheme="minorHAnsi"/>
          <w:bCs/>
        </w:rPr>
      </w:pPr>
    </w:p>
    <w:p w14:paraId="053B23BF" w14:textId="77777777" w:rsidR="009452C9" w:rsidRDefault="009452C9" w:rsidP="009452C9">
      <w:pPr>
        <w:numPr>
          <w:ilvl w:val="0"/>
          <w:numId w:val="26"/>
        </w:numPr>
        <w:spacing w:after="0" w:line="259" w:lineRule="auto"/>
        <w:rPr>
          <w:rFonts w:asciiTheme="minorHAnsi" w:hAnsiTheme="minorHAnsi"/>
          <w:bCs/>
        </w:rPr>
      </w:pPr>
      <w:r w:rsidRPr="009452C9">
        <w:rPr>
          <w:rFonts w:asciiTheme="minorHAnsi" w:hAnsiTheme="minorHAnsi"/>
          <w:bCs/>
        </w:rPr>
        <w:lastRenderedPageBreak/>
        <w:t>Updates on recent IFS mtg; Pedro Garcia-Caro (Romance Languages, Senator)</w:t>
      </w:r>
    </w:p>
    <w:p w14:paraId="3EA51EE6" w14:textId="78825E98" w:rsidR="00DD4586" w:rsidRPr="009452C9" w:rsidRDefault="00DD4586" w:rsidP="00DD4586">
      <w:pPr>
        <w:spacing w:after="0" w:line="259" w:lineRule="auto"/>
        <w:rPr>
          <w:rFonts w:asciiTheme="minorHAnsi" w:hAnsiTheme="minorHAnsi"/>
          <w:bCs/>
        </w:rPr>
      </w:pPr>
      <w:r w:rsidRPr="00DD4586">
        <w:rPr>
          <w:rFonts w:asciiTheme="minorHAnsi" w:hAnsiTheme="minorHAnsi"/>
          <w:bCs/>
          <w:sz w:val="10"/>
          <w:szCs w:val="10"/>
        </w:rPr>
        <w:br/>
      </w:r>
      <w:r>
        <w:rPr>
          <w:rFonts w:asciiTheme="minorHAnsi" w:hAnsiTheme="minorHAnsi"/>
          <w:bCs/>
        </w:rPr>
        <w:t xml:space="preserve">Item postponed until a future senate meeting. </w:t>
      </w:r>
    </w:p>
    <w:p w14:paraId="2E6DDF2F" w14:textId="77777777" w:rsidR="00DB53B0" w:rsidRPr="00DD4586" w:rsidRDefault="00DB53B0"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BB0DB6">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592650B0" w:rsid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1A238F">
        <w:rPr>
          <w:rFonts w:asciiTheme="minorHAnsi" w:eastAsiaTheme="minorEastAsia" w:hAnsiTheme="minorHAnsi" w:cstheme="minorHAnsi"/>
          <w:bCs/>
          <w:sz w:val="24"/>
          <w:szCs w:val="24"/>
        </w:rPr>
        <w:t xml:space="preserve">Jerry Rosiek, Kersey Bars, Taliek </w:t>
      </w:r>
      <w:proofErr w:type="spellStart"/>
      <w:r w:rsidR="001A238F">
        <w:rPr>
          <w:rFonts w:asciiTheme="minorHAnsi" w:eastAsiaTheme="minorEastAsia" w:hAnsiTheme="minorHAnsi" w:cstheme="minorHAnsi"/>
          <w:bCs/>
          <w:sz w:val="24"/>
          <w:szCs w:val="24"/>
        </w:rPr>
        <w:t>Lopez-Duboff</w:t>
      </w:r>
      <w:proofErr w:type="spellEnd"/>
      <w:r w:rsidR="001A238F">
        <w:rPr>
          <w:rFonts w:asciiTheme="minorHAnsi" w:eastAsiaTheme="minorEastAsia" w:hAnsiTheme="minorHAnsi" w:cstheme="minorHAnsi"/>
          <w:bCs/>
          <w:sz w:val="24"/>
          <w:szCs w:val="24"/>
        </w:rPr>
        <w:t>, Pedro Garcia-Caro</w:t>
      </w:r>
      <w:r w:rsidR="00BB0DB6">
        <w:rPr>
          <w:rFonts w:asciiTheme="minorHAnsi" w:eastAsiaTheme="minorEastAsia" w:hAnsiTheme="minorHAnsi" w:cstheme="minorHAnsi"/>
          <w:bCs/>
          <w:sz w:val="24"/>
          <w:szCs w:val="24"/>
        </w:rPr>
        <w:t>, Yoav Dubinsky, David Cosottile, Andrew Ducharme, Erica Bornstein, Harinder Khalsa, Erin McKenna, Katherine Donaldson, Kate Mills, Eric Corwin, Eren Cil, Melynda Casement, Jimmy Howard, Micah Warren, John Arndt, Edward Davis, Jane Cramer, Chiara Gasparini, Raoul Lievanos, Kathy Stroud, Matthias Vogel, Daniel Dugger, Jay Butler, Bob Choquette, Barbara Mossberg, Andy Winden, Won Kim, Erin Beck, Beth Harn, Norma Kehdi, Liz Sgro, Jamie Dillon, Rachel DiNitto, Jiabin Wu, Bella Esbeck</w:t>
      </w:r>
      <w:r w:rsidR="00E81F11">
        <w:rPr>
          <w:rFonts w:asciiTheme="minorHAnsi" w:eastAsiaTheme="minorEastAsia" w:hAnsiTheme="minorHAnsi" w:cstheme="minorHAnsi"/>
          <w:bCs/>
          <w:sz w:val="24"/>
          <w:szCs w:val="24"/>
        </w:rPr>
        <w:t>.</w:t>
      </w:r>
    </w:p>
    <w:p w14:paraId="72D7747A" w14:textId="77777777" w:rsidR="0068174C" w:rsidRPr="00273763" w:rsidRDefault="0068174C" w:rsidP="001D6848">
      <w:pPr>
        <w:spacing w:before="100" w:beforeAutospacing="1" w:after="0" w:line="240" w:lineRule="auto"/>
        <w:rPr>
          <w:rFonts w:asciiTheme="minorHAnsi" w:eastAsiaTheme="minorEastAsia" w:hAnsiTheme="minorHAnsi" w:cstheme="minorHAnsi"/>
          <w:bCs/>
          <w:sz w:val="24"/>
          <w:szCs w:val="24"/>
        </w:rPr>
      </w:pP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0462E4CB" w14:textId="374F34E7" w:rsidR="00133FFA" w:rsidRPr="00133FFA" w:rsidRDefault="001D684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Guests:</w:t>
      </w:r>
      <w:r w:rsidR="00C11E2A">
        <w:rPr>
          <w:rFonts w:asciiTheme="minorHAnsi" w:eastAsiaTheme="minorEastAsia" w:hAnsiTheme="minorHAnsi" w:cstheme="minorHAnsi"/>
          <w:b/>
          <w:sz w:val="24"/>
          <w:szCs w:val="24"/>
        </w:rPr>
        <w:t xml:space="preserve"> </w:t>
      </w:r>
      <w:r w:rsidR="00C11E2A">
        <w:rPr>
          <w:rFonts w:asciiTheme="minorHAnsi" w:eastAsiaTheme="minorEastAsia" w:hAnsiTheme="minorHAnsi" w:cstheme="minorHAnsi"/>
          <w:bCs/>
          <w:sz w:val="24"/>
          <w:szCs w:val="24"/>
        </w:rPr>
        <w:t xml:space="preserve">Riley, Alison Gash, Willa </w:t>
      </w:r>
      <w:proofErr w:type="spellStart"/>
      <w:r w:rsidR="00C11E2A">
        <w:rPr>
          <w:rFonts w:asciiTheme="minorHAnsi" w:eastAsiaTheme="minorEastAsia" w:hAnsiTheme="minorHAnsi" w:cstheme="minorHAnsi"/>
          <w:bCs/>
          <w:sz w:val="24"/>
          <w:szCs w:val="24"/>
        </w:rPr>
        <w:t>Coultley</w:t>
      </w:r>
      <w:proofErr w:type="spellEnd"/>
      <w:r w:rsidR="00C11E2A">
        <w:rPr>
          <w:rFonts w:asciiTheme="minorHAnsi" w:eastAsiaTheme="minorEastAsia" w:hAnsiTheme="minorHAnsi" w:cstheme="minorHAnsi"/>
          <w:bCs/>
          <w:sz w:val="24"/>
          <w:szCs w:val="24"/>
        </w:rPr>
        <w:t xml:space="preserve">, Kasey, Ravi Cullop, Avery </w:t>
      </w:r>
      <w:proofErr w:type="spellStart"/>
      <w:r w:rsidR="00C11E2A">
        <w:rPr>
          <w:rFonts w:asciiTheme="minorHAnsi" w:eastAsiaTheme="minorEastAsia" w:hAnsiTheme="minorHAnsi" w:cstheme="minorHAnsi"/>
          <w:bCs/>
          <w:sz w:val="24"/>
          <w:szCs w:val="24"/>
        </w:rPr>
        <w:t>Allensis</w:t>
      </w:r>
      <w:proofErr w:type="spellEnd"/>
      <w:r w:rsidR="00C11E2A">
        <w:rPr>
          <w:rFonts w:asciiTheme="minorHAnsi" w:eastAsiaTheme="minorEastAsia" w:hAnsiTheme="minorHAnsi" w:cstheme="minorHAnsi"/>
          <w:bCs/>
          <w:sz w:val="24"/>
          <w:szCs w:val="24"/>
        </w:rPr>
        <w:t xml:space="preserve">, Whitney Phillips, Sam Pearson, Hope Healey, Karl Scholz (University President), Ellen Herman, Dare Baldwin, Lisa Mazzei, Gerard Sandoval, Jess Fisher, Bonnie Mann, Joe Erickson, George Evans, Janet </w:t>
      </w:r>
      <w:proofErr w:type="spellStart"/>
      <w:r w:rsidR="00C11E2A">
        <w:rPr>
          <w:rFonts w:asciiTheme="minorHAnsi" w:eastAsiaTheme="minorEastAsia" w:hAnsiTheme="minorHAnsi" w:cstheme="minorHAnsi"/>
          <w:bCs/>
          <w:sz w:val="24"/>
          <w:szCs w:val="24"/>
        </w:rPr>
        <w:t>Otterstedt</w:t>
      </w:r>
      <w:proofErr w:type="spellEnd"/>
      <w:r w:rsidR="00C11E2A">
        <w:rPr>
          <w:rFonts w:asciiTheme="minorHAnsi" w:eastAsiaTheme="minorEastAsia" w:hAnsiTheme="minorHAnsi" w:cstheme="minorHAnsi"/>
          <w:bCs/>
          <w:sz w:val="24"/>
          <w:szCs w:val="24"/>
        </w:rPr>
        <w:t xml:space="preserve">, Trent Lutz, Jacob P. Neal, Irene Too, Kody Kelleher, Stephanie Majewski, Cy Abbott, Bongi, Ed Madison, Fabienne Moore, Charlotte Moats-Gallagher, Casper Riordan, Keith Frazee, Kathleen </w:t>
      </w:r>
      <w:proofErr w:type="spellStart"/>
      <w:r w:rsidR="00C11E2A">
        <w:rPr>
          <w:rFonts w:asciiTheme="minorHAnsi" w:eastAsiaTheme="minorEastAsia" w:hAnsiTheme="minorHAnsi" w:cstheme="minorHAnsi"/>
          <w:bCs/>
          <w:sz w:val="24"/>
          <w:szCs w:val="24"/>
        </w:rPr>
        <w:t>Gekiere</w:t>
      </w:r>
      <w:proofErr w:type="spellEnd"/>
      <w:r w:rsidR="00C11E2A">
        <w:rPr>
          <w:rFonts w:asciiTheme="minorHAnsi" w:eastAsiaTheme="minorEastAsia" w:hAnsiTheme="minorHAnsi" w:cstheme="minorHAnsi"/>
          <w:bCs/>
          <w:sz w:val="24"/>
          <w:szCs w:val="24"/>
        </w:rPr>
        <w:t xml:space="preserve">, Alicia, Ashton </w:t>
      </w:r>
      <w:proofErr w:type="spellStart"/>
      <w:r w:rsidR="00C11E2A">
        <w:rPr>
          <w:rFonts w:asciiTheme="minorHAnsi" w:eastAsiaTheme="minorEastAsia" w:hAnsiTheme="minorHAnsi" w:cstheme="minorHAnsi"/>
          <w:bCs/>
          <w:sz w:val="24"/>
          <w:szCs w:val="24"/>
        </w:rPr>
        <w:t>ressman</w:t>
      </w:r>
      <w:proofErr w:type="spellEnd"/>
      <w:r w:rsidR="00C11E2A">
        <w:rPr>
          <w:rFonts w:asciiTheme="minorHAnsi" w:eastAsiaTheme="minorEastAsia" w:hAnsiTheme="minorHAnsi" w:cstheme="minorHAnsi"/>
          <w:bCs/>
          <w:sz w:val="24"/>
          <w:szCs w:val="24"/>
        </w:rPr>
        <w:t xml:space="preserve">, Jason Sydes, Sydney, Arifa Raza-Bayona, Chris Long, Gabriela Perez Baez, Ava, Ron Bramhall, Yifang Zhang, Chanel Meyers, Erick Njue, GTFF Health &amp; Welfare Trust, Allison Blade, Sophia, Madeline Urias, Ginger, Jacob, Kelly Pembleton, Laura Lee McIntyre, Angie, M Thorne, Camera, Kevin Reed, Sierra Dawson, Robert Binder, Jiana Scipione, Victorian Pineiro, Jessica Cronce, Philip Wolf, Max Howard, GTFF, Jace, Devon Ball, Sean’s iPhone, Ruby Caponi, Phil, Shelley Watson, Sandra Boone, Chen Su, Abby, Alejandro Vallega, Kenzie, Adam, Natalie Jaeger, Victoria Robison, United Academics, Johnmartin Sherman-Lewis, Forest, Vy Lam, Carol Keese, John Smith, mkenned8, Claire Graham, </w:t>
      </w:r>
      <w:proofErr w:type="spellStart"/>
      <w:r w:rsidR="00C11E2A">
        <w:rPr>
          <w:rFonts w:asciiTheme="minorHAnsi" w:eastAsiaTheme="minorEastAsia" w:hAnsiTheme="minorHAnsi" w:cstheme="minorHAnsi"/>
          <w:bCs/>
          <w:sz w:val="24"/>
          <w:szCs w:val="24"/>
        </w:rPr>
        <w:t>robinH</w:t>
      </w:r>
      <w:proofErr w:type="spellEnd"/>
      <w:r w:rsidR="00C11E2A">
        <w:rPr>
          <w:rFonts w:asciiTheme="minorHAnsi" w:eastAsiaTheme="minorEastAsia" w:hAnsiTheme="minorHAnsi" w:cstheme="minorHAnsi"/>
          <w:bCs/>
          <w:sz w:val="24"/>
          <w:szCs w:val="24"/>
        </w:rPr>
        <w:t xml:space="preserve">, roses, Tracy, Jackson McCullough, Fiona, Jordan C, Kassy Fisher, Bergen, Anne Mannering, Taliah Johnson, Sophia Dornberg, Jenna Adams-Kalloch, Reilly Norgren, Julie, Joseph, Saul, Paloma Encarnacion, Kelley Howarth, Maggie Bosworth, Jack Snell-Ryan, Sara </w:t>
      </w:r>
      <w:proofErr w:type="spellStart"/>
      <w:r w:rsidR="00C11E2A">
        <w:rPr>
          <w:rFonts w:asciiTheme="minorHAnsi" w:eastAsiaTheme="minorEastAsia" w:hAnsiTheme="minorHAnsi" w:cstheme="minorHAnsi"/>
          <w:bCs/>
          <w:sz w:val="24"/>
          <w:szCs w:val="24"/>
        </w:rPr>
        <w:t>Vilawan</w:t>
      </w:r>
      <w:proofErr w:type="spellEnd"/>
      <w:r w:rsidR="00C11E2A">
        <w:rPr>
          <w:rFonts w:asciiTheme="minorHAnsi" w:eastAsiaTheme="minorEastAsia" w:hAnsiTheme="minorHAnsi" w:cstheme="minorHAnsi"/>
          <w:bCs/>
          <w:sz w:val="24"/>
          <w:szCs w:val="24"/>
        </w:rPr>
        <w:t xml:space="preserve">, Natalie Garcia, Ethan Martin, Tyler, Sandee Bybee, Henry, Jermaine, Ryan Campbell, Jasmine Samara, Laci Hutto, Andrea Romero, Bella, Chris Sinclair, Avery Conner, Celena Simpson, Mariana </w:t>
      </w:r>
      <w:r w:rsidR="00C11E2A">
        <w:rPr>
          <w:rFonts w:asciiTheme="minorHAnsi" w:eastAsiaTheme="minorEastAsia" w:hAnsiTheme="minorHAnsi" w:cstheme="minorHAnsi"/>
          <w:bCs/>
          <w:sz w:val="24"/>
          <w:szCs w:val="24"/>
        </w:rPr>
        <w:lastRenderedPageBreak/>
        <w:t xml:space="preserve">Hernandez, David, August Hilkey, </w:t>
      </w:r>
      <w:proofErr w:type="spellStart"/>
      <w:r w:rsidR="00C11E2A">
        <w:rPr>
          <w:rFonts w:asciiTheme="minorHAnsi" w:eastAsiaTheme="minorEastAsia" w:hAnsiTheme="minorHAnsi" w:cstheme="minorHAnsi"/>
          <w:bCs/>
          <w:sz w:val="24"/>
          <w:szCs w:val="24"/>
        </w:rPr>
        <w:t>derenzo</w:t>
      </w:r>
      <w:proofErr w:type="spellEnd"/>
      <w:r w:rsidR="00C11E2A">
        <w:rPr>
          <w:rFonts w:asciiTheme="minorHAnsi" w:eastAsiaTheme="minorEastAsia" w:hAnsiTheme="minorHAnsi" w:cstheme="minorHAnsi"/>
          <w:bCs/>
          <w:sz w:val="24"/>
          <w:szCs w:val="24"/>
        </w:rPr>
        <w:t xml:space="preserve">, Taylor Opal, David </w:t>
      </w:r>
      <w:proofErr w:type="spellStart"/>
      <w:r w:rsidR="00C11E2A">
        <w:rPr>
          <w:rFonts w:asciiTheme="minorHAnsi" w:eastAsiaTheme="minorEastAsia" w:hAnsiTheme="minorHAnsi" w:cstheme="minorHAnsi"/>
          <w:bCs/>
          <w:sz w:val="24"/>
          <w:szCs w:val="24"/>
        </w:rPr>
        <w:t>Mitrovcan</w:t>
      </w:r>
      <w:proofErr w:type="spellEnd"/>
      <w:r w:rsidR="00C11E2A">
        <w:rPr>
          <w:rFonts w:asciiTheme="minorHAnsi" w:eastAsiaTheme="minorEastAsia" w:hAnsiTheme="minorHAnsi" w:cstheme="minorHAnsi"/>
          <w:bCs/>
          <w:sz w:val="24"/>
          <w:szCs w:val="24"/>
        </w:rPr>
        <w:t xml:space="preserve"> Morgan, </w:t>
      </w:r>
      <w:proofErr w:type="spellStart"/>
      <w:r w:rsidR="00C11E2A">
        <w:rPr>
          <w:rFonts w:asciiTheme="minorHAnsi" w:eastAsiaTheme="minorEastAsia" w:hAnsiTheme="minorHAnsi" w:cstheme="minorHAnsi"/>
          <w:bCs/>
          <w:sz w:val="24"/>
          <w:szCs w:val="24"/>
        </w:rPr>
        <w:t>Nanosh</w:t>
      </w:r>
      <w:proofErr w:type="spellEnd"/>
      <w:r w:rsidR="00C11E2A">
        <w:rPr>
          <w:rFonts w:asciiTheme="minorHAnsi" w:eastAsiaTheme="minorEastAsia" w:hAnsiTheme="minorHAnsi" w:cstheme="minorHAnsi"/>
          <w:bCs/>
          <w:sz w:val="24"/>
          <w:szCs w:val="24"/>
        </w:rPr>
        <w:t xml:space="preserve"> Lucas, Wyatt, Betsy Boyd, Tabassam Faruqui, Ben McMorran, Charlotte </w:t>
      </w:r>
      <w:proofErr w:type="spellStart"/>
      <w:r w:rsidR="00C11E2A">
        <w:rPr>
          <w:rFonts w:asciiTheme="minorHAnsi" w:eastAsiaTheme="minorEastAsia" w:hAnsiTheme="minorHAnsi" w:cstheme="minorHAnsi"/>
          <w:bCs/>
          <w:sz w:val="24"/>
          <w:szCs w:val="24"/>
        </w:rPr>
        <w:t>Mulloney</w:t>
      </w:r>
      <w:proofErr w:type="spellEnd"/>
      <w:r w:rsidR="00C11E2A">
        <w:rPr>
          <w:rFonts w:asciiTheme="minorHAnsi" w:eastAsiaTheme="minorEastAsia" w:hAnsiTheme="minorHAnsi" w:cstheme="minorHAnsi"/>
          <w:bCs/>
          <w:sz w:val="24"/>
          <w:szCs w:val="24"/>
        </w:rPr>
        <w:t xml:space="preserve">, </w:t>
      </w:r>
      <w:r w:rsidR="00133FFA">
        <w:rPr>
          <w:rFonts w:asciiTheme="minorHAnsi" w:eastAsiaTheme="minorEastAsia" w:hAnsiTheme="minorHAnsi" w:cstheme="minorHAnsi"/>
          <w:bCs/>
          <w:sz w:val="24"/>
          <w:szCs w:val="24"/>
        </w:rPr>
        <w:t xml:space="preserve">Shelley Elliott, D Horwitz, Elizabeth Peterson, Adriana, Noah, Andrea Goering, Cindy Bandow, </w:t>
      </w:r>
      <w:proofErr w:type="spellStart"/>
      <w:r w:rsidR="00133FFA">
        <w:rPr>
          <w:rFonts w:asciiTheme="minorHAnsi" w:eastAsiaTheme="minorEastAsia" w:hAnsiTheme="minorHAnsi" w:cstheme="minorHAnsi"/>
          <w:bCs/>
          <w:sz w:val="24"/>
          <w:szCs w:val="24"/>
        </w:rPr>
        <w:t>abhiggi</w:t>
      </w:r>
      <w:proofErr w:type="spellEnd"/>
      <w:r w:rsidR="00133FFA">
        <w:rPr>
          <w:rFonts w:asciiTheme="minorHAnsi" w:eastAsiaTheme="minorEastAsia" w:hAnsiTheme="minorHAnsi" w:cstheme="minorHAnsi"/>
          <w:bCs/>
          <w:sz w:val="24"/>
          <w:szCs w:val="24"/>
        </w:rPr>
        <w:t xml:space="preserve">, William, Skyla Bird, </w:t>
      </w:r>
      <w:proofErr w:type="spellStart"/>
      <w:r w:rsidR="00133FFA">
        <w:rPr>
          <w:rFonts w:asciiTheme="minorHAnsi" w:eastAsiaTheme="minorEastAsia" w:hAnsiTheme="minorHAnsi" w:cstheme="minorHAnsi"/>
          <w:bCs/>
          <w:sz w:val="24"/>
          <w:szCs w:val="24"/>
        </w:rPr>
        <w:t>Jiayin</w:t>
      </w:r>
      <w:proofErr w:type="spellEnd"/>
      <w:r w:rsidR="00133FFA">
        <w:rPr>
          <w:rFonts w:asciiTheme="minorHAnsi" w:eastAsiaTheme="minorEastAsia" w:hAnsiTheme="minorHAnsi" w:cstheme="minorHAnsi"/>
          <w:bCs/>
          <w:sz w:val="24"/>
          <w:szCs w:val="24"/>
        </w:rPr>
        <w:t xml:space="preserve"> Zhou, Angelina </w:t>
      </w:r>
      <w:proofErr w:type="spellStart"/>
      <w:r w:rsidR="00133FFA">
        <w:rPr>
          <w:rFonts w:asciiTheme="minorHAnsi" w:eastAsiaTheme="minorEastAsia" w:hAnsiTheme="minorHAnsi" w:cstheme="minorHAnsi"/>
          <w:bCs/>
          <w:sz w:val="24"/>
          <w:szCs w:val="24"/>
        </w:rPr>
        <w:t>Handris</w:t>
      </w:r>
      <w:proofErr w:type="spellEnd"/>
      <w:r w:rsidR="00133FFA">
        <w:rPr>
          <w:rFonts w:asciiTheme="minorHAnsi" w:eastAsiaTheme="minorEastAsia" w:hAnsiTheme="minorHAnsi" w:cstheme="minorHAnsi"/>
          <w:bCs/>
          <w:sz w:val="24"/>
          <w:szCs w:val="24"/>
        </w:rPr>
        <w:t xml:space="preserve">, Shannon Nye, Hannah Robinson, Alexis, Stephanie Doshier, Andrew, Izzie Mars, Amaya Peralta, Olivia Squires, Julie Voelker-Morris, Erick, Addison Otto, Laura Pulido, Gabrielle Hayden, Ernesto Javier Martinez, Barbara Muraca, Matt Roberts, Bryson Petterborg, Srihari Mohan, Errol Kaylor, Katie Wolf, Kari </w:t>
      </w:r>
      <w:proofErr w:type="spellStart"/>
      <w:r w:rsidR="00133FFA">
        <w:rPr>
          <w:rFonts w:asciiTheme="minorHAnsi" w:eastAsiaTheme="minorEastAsia" w:hAnsiTheme="minorHAnsi" w:cstheme="minorHAnsi"/>
          <w:bCs/>
          <w:sz w:val="24"/>
          <w:szCs w:val="24"/>
        </w:rPr>
        <w:t>DeVall</w:t>
      </w:r>
      <w:proofErr w:type="spellEnd"/>
      <w:r w:rsidR="00133FFA">
        <w:rPr>
          <w:rFonts w:asciiTheme="minorHAnsi" w:eastAsiaTheme="minorEastAsia" w:hAnsiTheme="minorHAnsi" w:cstheme="minorHAnsi"/>
          <w:bCs/>
          <w:sz w:val="24"/>
          <w:szCs w:val="24"/>
        </w:rPr>
        <w:t xml:space="preserve">, Lauren Minnich, Jess Fisher, Spencer Chang, Mohammed </w:t>
      </w:r>
      <w:proofErr w:type="spellStart"/>
      <w:r w:rsidR="00133FFA">
        <w:rPr>
          <w:rFonts w:asciiTheme="minorHAnsi" w:eastAsiaTheme="minorEastAsia" w:hAnsiTheme="minorHAnsi" w:cstheme="minorHAnsi"/>
          <w:bCs/>
          <w:sz w:val="24"/>
          <w:szCs w:val="24"/>
        </w:rPr>
        <w:t>Shakibnia</w:t>
      </w:r>
      <w:proofErr w:type="spellEnd"/>
      <w:r w:rsidR="00133FFA">
        <w:rPr>
          <w:rFonts w:asciiTheme="minorHAnsi" w:eastAsiaTheme="minorEastAsia" w:hAnsiTheme="minorHAnsi" w:cstheme="minorHAnsi"/>
          <w:bCs/>
          <w:sz w:val="24"/>
          <w:szCs w:val="24"/>
        </w:rPr>
        <w:t xml:space="preserve">, Camisha, Ali Soken, Carver Goldstein, Colin Johnston, </w:t>
      </w:r>
      <w:r w:rsidR="00BB0DB6">
        <w:rPr>
          <w:rFonts w:asciiTheme="minorHAnsi" w:eastAsiaTheme="minorEastAsia" w:hAnsiTheme="minorHAnsi" w:cstheme="minorHAnsi"/>
          <w:bCs/>
          <w:sz w:val="24"/>
          <w:szCs w:val="24"/>
        </w:rPr>
        <w:t xml:space="preserve">and 38 anonymous users.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9"/>
  </w:num>
  <w:num w:numId="2" w16cid:durableId="1116679043">
    <w:abstractNumId w:val="11"/>
  </w:num>
  <w:num w:numId="3" w16cid:durableId="1370959193">
    <w:abstractNumId w:val="24"/>
  </w:num>
  <w:num w:numId="4" w16cid:durableId="1177385336">
    <w:abstractNumId w:val="8"/>
  </w:num>
  <w:num w:numId="5" w16cid:durableId="716588768">
    <w:abstractNumId w:val="18"/>
  </w:num>
  <w:num w:numId="6" w16cid:durableId="433088314">
    <w:abstractNumId w:val="4"/>
  </w:num>
  <w:num w:numId="7" w16cid:durableId="927039181">
    <w:abstractNumId w:val="16"/>
  </w:num>
  <w:num w:numId="8" w16cid:durableId="295528309">
    <w:abstractNumId w:val="17"/>
  </w:num>
  <w:num w:numId="9" w16cid:durableId="1393456827">
    <w:abstractNumId w:val="15"/>
  </w:num>
  <w:num w:numId="10" w16cid:durableId="1440640501">
    <w:abstractNumId w:val="9"/>
  </w:num>
  <w:num w:numId="11" w16cid:durableId="2087922456">
    <w:abstractNumId w:val="7"/>
  </w:num>
  <w:num w:numId="12" w16cid:durableId="1100561608">
    <w:abstractNumId w:val="25"/>
  </w:num>
  <w:num w:numId="13" w16cid:durableId="1713650443">
    <w:abstractNumId w:val="14"/>
  </w:num>
  <w:num w:numId="14" w16cid:durableId="1087732531">
    <w:abstractNumId w:val="0"/>
  </w:num>
  <w:num w:numId="15" w16cid:durableId="1554732880">
    <w:abstractNumId w:val="6"/>
  </w:num>
  <w:num w:numId="16" w16cid:durableId="2077778638">
    <w:abstractNumId w:val="5"/>
  </w:num>
  <w:num w:numId="17" w16cid:durableId="1507860052">
    <w:abstractNumId w:val="3"/>
  </w:num>
  <w:num w:numId="18" w16cid:durableId="1045134788">
    <w:abstractNumId w:val="21"/>
  </w:num>
  <w:num w:numId="19" w16cid:durableId="1375303835">
    <w:abstractNumId w:val="22"/>
  </w:num>
  <w:num w:numId="20" w16cid:durableId="1382174770">
    <w:abstractNumId w:val="20"/>
  </w:num>
  <w:num w:numId="21" w16cid:durableId="1363626892">
    <w:abstractNumId w:val="1"/>
  </w:num>
  <w:num w:numId="22" w16cid:durableId="499202265">
    <w:abstractNumId w:val="2"/>
  </w:num>
  <w:num w:numId="23" w16cid:durableId="1447119033">
    <w:abstractNumId w:val="10"/>
  </w:num>
  <w:num w:numId="24" w16cid:durableId="2099598240">
    <w:abstractNumId w:val="23"/>
  </w:num>
  <w:num w:numId="25" w16cid:durableId="1668941927">
    <w:abstractNumId w:val="12"/>
  </w:num>
  <w:num w:numId="26" w16cid:durableId="156371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00873"/>
    <w:rsid w:val="00031AA5"/>
    <w:rsid w:val="00056D5F"/>
    <w:rsid w:val="00064CE4"/>
    <w:rsid w:val="00103618"/>
    <w:rsid w:val="00105F2F"/>
    <w:rsid w:val="001130EF"/>
    <w:rsid w:val="00133FFA"/>
    <w:rsid w:val="001A238F"/>
    <w:rsid w:val="001D6848"/>
    <w:rsid w:val="00273763"/>
    <w:rsid w:val="002A4316"/>
    <w:rsid w:val="00347A74"/>
    <w:rsid w:val="0037434C"/>
    <w:rsid w:val="00393932"/>
    <w:rsid w:val="003B31B8"/>
    <w:rsid w:val="003E080D"/>
    <w:rsid w:val="003E3540"/>
    <w:rsid w:val="003E789D"/>
    <w:rsid w:val="003F0B53"/>
    <w:rsid w:val="003F4E90"/>
    <w:rsid w:val="003F7D02"/>
    <w:rsid w:val="004216D2"/>
    <w:rsid w:val="0043139A"/>
    <w:rsid w:val="004676F4"/>
    <w:rsid w:val="0048127F"/>
    <w:rsid w:val="00497BC7"/>
    <w:rsid w:val="004C2973"/>
    <w:rsid w:val="004C4DA0"/>
    <w:rsid w:val="004E5BDD"/>
    <w:rsid w:val="00531B8E"/>
    <w:rsid w:val="005B60DF"/>
    <w:rsid w:val="005C2BA5"/>
    <w:rsid w:val="005E173F"/>
    <w:rsid w:val="006003C3"/>
    <w:rsid w:val="00642428"/>
    <w:rsid w:val="006652CF"/>
    <w:rsid w:val="0068174C"/>
    <w:rsid w:val="0068683C"/>
    <w:rsid w:val="006F4F7F"/>
    <w:rsid w:val="00723637"/>
    <w:rsid w:val="0072627B"/>
    <w:rsid w:val="00782D18"/>
    <w:rsid w:val="008263EF"/>
    <w:rsid w:val="00847956"/>
    <w:rsid w:val="008C3245"/>
    <w:rsid w:val="00933859"/>
    <w:rsid w:val="009452C9"/>
    <w:rsid w:val="009B02D5"/>
    <w:rsid w:val="009B140E"/>
    <w:rsid w:val="00A206B8"/>
    <w:rsid w:val="00A3415E"/>
    <w:rsid w:val="00AE3FE1"/>
    <w:rsid w:val="00BB0DB6"/>
    <w:rsid w:val="00BB6434"/>
    <w:rsid w:val="00BC7229"/>
    <w:rsid w:val="00C11E2A"/>
    <w:rsid w:val="00C12E99"/>
    <w:rsid w:val="00C25D87"/>
    <w:rsid w:val="00C33497"/>
    <w:rsid w:val="00C778A4"/>
    <w:rsid w:val="00CF4B90"/>
    <w:rsid w:val="00D137F0"/>
    <w:rsid w:val="00D41CBF"/>
    <w:rsid w:val="00D42E80"/>
    <w:rsid w:val="00D73F8F"/>
    <w:rsid w:val="00D74CDA"/>
    <w:rsid w:val="00D862E6"/>
    <w:rsid w:val="00DB53B0"/>
    <w:rsid w:val="00DC5675"/>
    <w:rsid w:val="00DD1F96"/>
    <w:rsid w:val="00DD4586"/>
    <w:rsid w:val="00DF5CC9"/>
    <w:rsid w:val="00E05E38"/>
    <w:rsid w:val="00E5150E"/>
    <w:rsid w:val="00E76D9C"/>
    <w:rsid w:val="00E81F11"/>
    <w:rsid w:val="00EA1A77"/>
    <w:rsid w:val="00F13461"/>
    <w:rsid w:val="00F552A3"/>
    <w:rsid w:val="00FB4DE8"/>
    <w:rsid w:val="00FD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425-19-change-uo-senate-bylaws-article-8-interinstitutional-faculty-sen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ites/default/files/2025-05/State%20Affairs%20Legislative%20Update%204.30.25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enate-motions/us2425-21-resolution-establish-mutual-defense-compact-universities-big-ten-academic" TargetMode="External"/><Relationship Id="rId4" Type="http://schemas.openxmlformats.org/officeDocument/2006/relationships/settings" Target="settings.xml"/><Relationship Id="rId9" Type="http://schemas.openxmlformats.org/officeDocument/2006/relationships/hyperlink" Target="https://senate.uoregon.edu/senate-motions/us2425-20-protecting-immigrant-international-and-noncitizen-uo-community-memb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7</cp:revision>
  <dcterms:created xsi:type="dcterms:W3CDTF">2025-05-21T18:27:00Z</dcterms:created>
  <dcterms:modified xsi:type="dcterms:W3CDTF">2025-05-21T19:58:00Z</dcterms:modified>
</cp:coreProperties>
</file>